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Development and Learning in Instructional Contexts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Development and Learning in Instructional Contex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5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gnitive Development and Learning in Instructional Contex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